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B3F4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B3F4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5ECB1B15" w14:textId="77777777" w:rsidR="001B3F47" w:rsidRPr="0004201D" w:rsidRDefault="001B3F47" w:rsidP="001B3F47">
      <w:pPr>
        <w:pStyle w:val="PargrafodaLista"/>
        <w:numPr>
          <w:ilvl w:val="2"/>
          <w:numId w:val="5"/>
        </w:numPr>
        <w:spacing w:line="360" w:lineRule="auto"/>
        <w:jc w:val="both"/>
        <w:rPr>
          <w:rFonts w:ascii="Times New Roman" w:hAnsi="Times New Roman" w:cs="Times New Roman"/>
          <w:sz w:val="24"/>
          <w:szCs w:val="24"/>
        </w:rPr>
      </w:pPr>
    </w:p>
    <w:sectPr w:rsidR="001B3F47"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91A8B"/>
    <w:rsid w:val="00097733"/>
    <w:rsid w:val="000A301F"/>
    <w:rsid w:val="000A771A"/>
    <w:rsid w:val="000C43EC"/>
    <w:rsid w:val="000D78CA"/>
    <w:rsid w:val="000E4CA2"/>
    <w:rsid w:val="000E677B"/>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83917"/>
    <w:rsid w:val="0048510C"/>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25034"/>
    <w:rsid w:val="00825D6B"/>
    <w:rsid w:val="00834309"/>
    <w:rsid w:val="008404F9"/>
    <w:rsid w:val="00850077"/>
    <w:rsid w:val="00851319"/>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6624"/>
    <w:rsid w:val="00926CDC"/>
    <w:rsid w:val="00931ACA"/>
    <w:rsid w:val="00945DCC"/>
    <w:rsid w:val="00953AF6"/>
    <w:rsid w:val="00955E8F"/>
    <w:rsid w:val="00962C31"/>
    <w:rsid w:val="0096790F"/>
    <w:rsid w:val="009742EB"/>
    <w:rsid w:val="00976411"/>
    <w:rsid w:val="009830FB"/>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49E0"/>
    <w:rsid w:val="00D24BDC"/>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821B9"/>
    <w:rsid w:val="00E87F40"/>
    <w:rsid w:val="00E91FA1"/>
    <w:rsid w:val="00E96529"/>
    <w:rsid w:val="00EA0ADB"/>
    <w:rsid w:val="00EA1D25"/>
    <w:rsid w:val="00EA29C7"/>
    <w:rsid w:val="00EA68DE"/>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3.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190" Type="http://schemas.openxmlformats.org/officeDocument/2006/relationships/image" Target="media/image178.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03</Pages>
  <Words>14258</Words>
  <Characters>76998</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45</cp:revision>
  <dcterms:created xsi:type="dcterms:W3CDTF">2022-04-05T19:01:00Z</dcterms:created>
  <dcterms:modified xsi:type="dcterms:W3CDTF">2022-04-08T15:36:00Z</dcterms:modified>
</cp:coreProperties>
</file>